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94" w:rsidRPr="00F9113A" w:rsidRDefault="00293189" w:rsidP="00293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05094" w:rsidRPr="00F9113A">
        <w:rPr>
          <w:rFonts w:ascii="Times New Roman" w:hAnsi="Times New Roman" w:cs="Times New Roman"/>
          <w:b/>
          <w:color w:val="000000"/>
          <w:sz w:val="20"/>
          <w:szCs w:val="20"/>
        </w:rPr>
        <w:t>Al Dirigente Scolastico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669D2"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ell’Istituto Comprensivo </w:t>
      </w:r>
    </w:p>
    <w:p w:rsidR="00105094" w:rsidRPr="00F9113A" w:rsidRDefault="00293189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di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raona </w:t>
      </w:r>
    </w:p>
    <w:p w:rsidR="00B669D2" w:rsidRPr="00F9113A" w:rsidRDefault="00B669D2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>Pec</w:t>
      </w:r>
      <w:proofErr w:type="spellEnd"/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OIC81200L@</w:t>
      </w:r>
      <w:bookmarkStart w:id="0" w:name="_GoBack"/>
      <w:bookmarkEnd w:id="0"/>
      <w:r w:rsidRPr="00F9113A">
        <w:rPr>
          <w:rFonts w:ascii="Times New Roman" w:hAnsi="Times New Roman" w:cs="Times New Roman"/>
          <w:b/>
          <w:color w:val="000000"/>
          <w:sz w:val="20"/>
          <w:szCs w:val="20"/>
        </w:rPr>
        <w:t>istruzione.it</w:t>
      </w:r>
    </w:p>
    <w:p w:rsidR="0003425B" w:rsidRPr="00F9113A" w:rsidRDefault="0003425B" w:rsidP="00061B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105094" w:rsidRPr="00B669D2" w:rsidRDefault="00D17B8F" w:rsidP="00293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669D2">
        <w:rPr>
          <w:rFonts w:ascii="Times New Roman" w:hAnsi="Times New Roman" w:cs="Times New Roman"/>
          <w:b/>
          <w:color w:val="000000"/>
        </w:rPr>
        <w:t>DOMANDA DI PARTECIPAZIONE</w:t>
      </w:r>
      <w:r w:rsidR="00B669D2">
        <w:rPr>
          <w:rFonts w:ascii="Times New Roman" w:hAnsi="Times New Roman" w:cs="Times New Roman"/>
          <w:b/>
          <w:color w:val="000000"/>
        </w:rPr>
        <w:t xml:space="preserve"> IN QUALITA’ </w:t>
      </w:r>
      <w:proofErr w:type="gramStart"/>
      <w:r w:rsidR="00B669D2">
        <w:rPr>
          <w:rFonts w:ascii="Times New Roman" w:hAnsi="Times New Roman" w:cs="Times New Roman"/>
          <w:b/>
          <w:color w:val="000000"/>
        </w:rPr>
        <w:t>DI</w:t>
      </w:r>
      <w:r w:rsidR="00293189">
        <w:rPr>
          <w:rFonts w:ascii="Times New Roman" w:hAnsi="Times New Roman" w:cs="Times New Roman"/>
          <w:b/>
          <w:color w:val="000000"/>
        </w:rPr>
        <w:t xml:space="preserve"> </w:t>
      </w:r>
      <w:r w:rsidR="00061B15" w:rsidRPr="00B669D2">
        <w:rPr>
          <w:rFonts w:ascii="Times New Roman" w:hAnsi="Times New Roman" w:cs="Times New Roman"/>
          <w:b/>
          <w:color w:val="000000"/>
        </w:rPr>
        <w:t xml:space="preserve"> ESPERTO</w:t>
      </w:r>
      <w:proofErr w:type="gramEnd"/>
      <w:r w:rsidR="00061B15" w:rsidRPr="00B669D2">
        <w:rPr>
          <w:rFonts w:ascii="Times New Roman" w:hAnsi="Times New Roman" w:cs="Times New Roman"/>
          <w:b/>
          <w:color w:val="000000"/>
        </w:rPr>
        <w:t xml:space="preserve"> INTERNO</w:t>
      </w:r>
      <w:r w:rsidR="00321FBA" w:rsidRPr="00B669D2">
        <w:rPr>
          <w:rFonts w:ascii="Times New Roman" w:hAnsi="Times New Roman" w:cs="Times New Roman"/>
          <w:b/>
          <w:color w:val="000000"/>
        </w:rPr>
        <w:t xml:space="preserve"> </w:t>
      </w:r>
    </w:p>
    <w:p w:rsidR="00AD4DA2" w:rsidRPr="00F9113A" w:rsidRDefault="00AD4DA2" w:rsidP="002C7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94CCD" w:rsidRPr="00D5249E" w:rsidRDefault="007C467E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l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>codice fiscale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E94CCD" w:rsidRPr="00D5249E" w:rsidRDefault="000551D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a 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il _____________</w:t>
      </w:r>
      <w:r w:rsidR="00E94CCD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____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residente a _________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F9113A" w:rsidRDefault="00E94CCD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5249E">
        <w:rPr>
          <w:rFonts w:ascii="Times New Roman" w:hAnsi="Times New Roman" w:cs="Times New Roman"/>
          <w:color w:val="000000"/>
          <w:sz w:val="24"/>
          <w:szCs w:val="24"/>
        </w:rPr>
        <w:t>prov</w:t>
      </w:r>
      <w:proofErr w:type="spellEnd"/>
      <w:proofErr w:type="gramEnd"/>
      <w:r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__  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>via 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_ n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  C.A.P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249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el. ________</w:t>
      </w:r>
      <w:r w:rsidR="00105094" w:rsidRPr="00D52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13A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="00F9113A">
        <w:rPr>
          <w:rFonts w:ascii="Times New Roman" w:hAnsi="Times New Roman" w:cs="Times New Roman"/>
          <w:color w:val="000000"/>
          <w:sz w:val="24"/>
          <w:szCs w:val="24"/>
        </w:rPr>
        <w:t>.______________________</w:t>
      </w:r>
    </w:p>
    <w:p w:rsidR="007C467E" w:rsidRPr="00D5249E" w:rsidRDefault="00105094" w:rsidP="00F911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5249E">
        <w:rPr>
          <w:rFonts w:ascii="Times New Roman" w:hAnsi="Times New Roman" w:cs="Times New Roman"/>
          <w:color w:val="000000"/>
          <w:sz w:val="24"/>
          <w:szCs w:val="24"/>
        </w:rPr>
        <w:t>e-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gramEnd"/>
      <w:r w:rsidR="00F9113A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 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in servizio </w:t>
      </w:r>
      <w:r w:rsidR="00B669D2">
        <w:rPr>
          <w:rFonts w:ascii="Times New Roman" w:hAnsi="Times New Roman" w:cs="Times New Roman"/>
          <w:color w:val="000000"/>
          <w:sz w:val="24"/>
          <w:szCs w:val="24"/>
        </w:rPr>
        <w:t>nell’istituto</w:t>
      </w:r>
      <w:r w:rsidR="00F9113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7C467E">
        <w:rPr>
          <w:rFonts w:ascii="Times New Roman" w:hAnsi="Times New Roman" w:cs="Times New Roman"/>
          <w:color w:val="000000"/>
          <w:sz w:val="24"/>
          <w:szCs w:val="24"/>
        </w:rPr>
        <w:t xml:space="preserve"> plesso _________________  </w:t>
      </w:r>
    </w:p>
    <w:p w:rsidR="008202B5" w:rsidRPr="006C2347" w:rsidRDefault="006C2347" w:rsidP="00380D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2347">
        <w:rPr>
          <w:rFonts w:ascii="Times New Roman" w:hAnsi="Times New Roman" w:cs="Times New Roman"/>
          <w:sz w:val="20"/>
          <w:szCs w:val="20"/>
        </w:rPr>
        <w:t>Presa visione</w:t>
      </w:r>
      <w:r w:rsidR="001D0282" w:rsidRPr="006C2347">
        <w:rPr>
          <w:rFonts w:ascii="Times New Roman" w:hAnsi="Times New Roman" w:cs="Times New Roman"/>
          <w:sz w:val="20"/>
          <w:szCs w:val="20"/>
        </w:rPr>
        <w:t>:</w:t>
      </w:r>
    </w:p>
    <w:p w:rsidR="00270766" w:rsidRPr="006C2347" w:rsidRDefault="00270766" w:rsidP="006C2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347">
        <w:rPr>
          <w:rFonts w:ascii="Times New Roman" w:hAnsi="Times New Roman" w:cs="Times New Roman"/>
          <w:sz w:val="20"/>
          <w:szCs w:val="20"/>
        </w:rPr>
        <w:t>-</w:t>
      </w:r>
      <w:r w:rsidR="00D17B8F" w:rsidRPr="006C2347">
        <w:rPr>
          <w:rFonts w:ascii="Times New Roman" w:hAnsi="Times New Roman" w:cs="Times New Roman"/>
          <w:sz w:val="20"/>
          <w:szCs w:val="20"/>
        </w:rPr>
        <w:t>dell’</w:t>
      </w:r>
      <w:r w:rsidR="006C2347">
        <w:rPr>
          <w:rFonts w:ascii="Times New Roman" w:hAnsi="Times New Roman" w:cs="Times New Roman"/>
          <w:sz w:val="20"/>
          <w:szCs w:val="20"/>
        </w:rPr>
        <w:t>av</w:t>
      </w:r>
      <w:r w:rsidR="00D17B8F" w:rsidRPr="006C2347">
        <w:rPr>
          <w:rFonts w:ascii="Times New Roman" w:hAnsi="Times New Roman" w:cs="Times New Roman"/>
          <w:sz w:val="20"/>
          <w:szCs w:val="20"/>
        </w:rPr>
        <w:t>viso</w:t>
      </w:r>
      <w:r w:rsidR="00105094" w:rsidRPr="006C2347">
        <w:rPr>
          <w:rFonts w:ascii="Times New Roman" w:hAnsi="Times New Roman" w:cs="Times New Roman"/>
          <w:sz w:val="20"/>
          <w:szCs w:val="20"/>
        </w:rPr>
        <w:t xml:space="preserve"> per la selezione</w:t>
      </w:r>
      <w:r w:rsidR="00581D75" w:rsidRPr="006C2347">
        <w:rPr>
          <w:rFonts w:ascii="Times New Roman" w:hAnsi="Times New Roman" w:cs="Times New Roman"/>
          <w:sz w:val="20"/>
          <w:szCs w:val="20"/>
        </w:rPr>
        <w:t xml:space="preserve"> </w:t>
      </w:r>
      <w:r w:rsidR="00D17B8F" w:rsidRPr="006C2347">
        <w:rPr>
          <w:rFonts w:ascii="Times New Roman" w:hAnsi="Times New Roman" w:cs="Times New Roman"/>
          <w:sz w:val="20"/>
          <w:szCs w:val="20"/>
        </w:rPr>
        <w:t>di docenti interni</w:t>
      </w:r>
      <w:r w:rsidR="00581D75" w:rsidRPr="006C2347">
        <w:rPr>
          <w:rFonts w:ascii="Times New Roman" w:hAnsi="Times New Roman" w:cs="Times New Roman"/>
          <w:sz w:val="20"/>
          <w:szCs w:val="20"/>
        </w:rPr>
        <w:t xml:space="preserve"> </w:t>
      </w:r>
      <w:r w:rsidR="00D17B8F" w:rsidRPr="006C2347">
        <w:rPr>
          <w:rFonts w:ascii="Times New Roman" w:hAnsi="Times New Roman" w:cs="Times New Roman"/>
          <w:sz w:val="20"/>
          <w:szCs w:val="20"/>
        </w:rPr>
        <w:t xml:space="preserve">da </w:t>
      </w:r>
      <w:r w:rsidR="000B2DB4" w:rsidRPr="006C2347">
        <w:rPr>
          <w:rFonts w:ascii="Times New Roman" w:hAnsi="Times New Roman" w:cs="Times New Roman"/>
          <w:sz w:val="20"/>
          <w:szCs w:val="20"/>
        </w:rPr>
        <w:t>incaricare in qualità di</w:t>
      </w:r>
      <w:r w:rsidR="006C2347" w:rsidRPr="006C2347">
        <w:rPr>
          <w:rFonts w:ascii="Times New Roman" w:hAnsi="Times New Roman" w:cs="Times New Roman"/>
          <w:sz w:val="20"/>
          <w:szCs w:val="20"/>
        </w:rPr>
        <w:t xml:space="preserve"> esperti nei progetti per la realizzazione del piano</w:t>
      </w:r>
      <w:r w:rsidR="006C2347">
        <w:rPr>
          <w:rFonts w:ascii="Times New Roman" w:hAnsi="Times New Roman" w:cs="Times New Roman"/>
          <w:sz w:val="20"/>
          <w:szCs w:val="20"/>
        </w:rPr>
        <w:t xml:space="preserve"> </w:t>
      </w:r>
      <w:r w:rsidR="006C2347" w:rsidRPr="006C2347">
        <w:rPr>
          <w:rFonts w:ascii="Times New Roman" w:hAnsi="Times New Roman" w:cs="Times New Roman"/>
          <w:sz w:val="20"/>
          <w:szCs w:val="20"/>
        </w:rPr>
        <w:t>dell’offerta formativa 2019/2020 pubblicato in data 11/10/2019</w:t>
      </w:r>
    </w:p>
    <w:p w:rsidR="008C0075" w:rsidRPr="00F9113A" w:rsidRDefault="00270766" w:rsidP="0027076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9113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70766" w:rsidRPr="00F9113A" w:rsidRDefault="008C0075" w:rsidP="00270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113A">
        <w:rPr>
          <w:rFonts w:ascii="Times New Roman" w:hAnsi="Times New Roman" w:cs="Times New Roman"/>
          <w:sz w:val="20"/>
          <w:szCs w:val="20"/>
        </w:rPr>
        <w:t xml:space="preserve">Preso </w:t>
      </w:r>
      <w:proofErr w:type="gramStart"/>
      <w:r w:rsidRPr="00F9113A">
        <w:rPr>
          <w:rFonts w:ascii="Times New Roman" w:hAnsi="Times New Roman" w:cs="Times New Roman"/>
          <w:sz w:val="20"/>
          <w:szCs w:val="20"/>
        </w:rPr>
        <w:t xml:space="preserve">atto 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delle</w:t>
      </w:r>
      <w:proofErr w:type="gramEnd"/>
      <w:r w:rsidR="001D0282" w:rsidRPr="00F9113A">
        <w:rPr>
          <w:rFonts w:ascii="Times New Roman" w:hAnsi="Times New Roman" w:cs="Times New Roman"/>
          <w:sz w:val="20"/>
          <w:szCs w:val="20"/>
        </w:rPr>
        <w:t xml:space="preserve"> norme regolative per la presentazione delle proposte</w:t>
      </w:r>
      <w:r w:rsidRPr="00F9113A">
        <w:rPr>
          <w:rFonts w:ascii="Times New Roman" w:hAnsi="Times New Roman" w:cs="Times New Roman"/>
          <w:sz w:val="20"/>
          <w:szCs w:val="20"/>
        </w:rPr>
        <w:t xml:space="preserve"> di candidatura 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e, in particolare</w:t>
      </w:r>
      <w:r w:rsidRPr="00F9113A">
        <w:rPr>
          <w:rFonts w:ascii="Times New Roman" w:hAnsi="Times New Roman" w:cs="Times New Roman"/>
          <w:sz w:val="20"/>
          <w:szCs w:val="20"/>
        </w:rPr>
        <w:t>,</w:t>
      </w:r>
      <w:r w:rsidR="001D0282" w:rsidRPr="00F9113A">
        <w:rPr>
          <w:rFonts w:ascii="Times New Roman" w:hAnsi="Times New Roman" w:cs="Times New Roman"/>
          <w:sz w:val="20"/>
          <w:szCs w:val="20"/>
        </w:rPr>
        <w:t xml:space="preserve"> che: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Gli interessati 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alle selezioni per l’individuazione della figura di </w:t>
      </w:r>
      <w:r w:rsidR="00B669D2"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>ESPERTO</w:t>
      </w:r>
      <w:r w:rsidRPr="00F9113A"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  <w:t xml:space="preserve"> dovranno presentare il proprio curriculum, la tabella di valutazione e la richiesta di partecipazione per un solo modulo formativo.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it-IT"/>
        </w:rPr>
      </w:pPr>
      <w:proofErr w:type="gramStart"/>
      <w:r w:rsidRPr="00F9113A">
        <w:rPr>
          <w:rFonts w:ascii="Times New Roman" w:hAnsi="Times New Roman" w:cs="Times New Roman"/>
          <w:bCs/>
          <w:i/>
          <w:sz w:val="20"/>
          <w:szCs w:val="20"/>
        </w:rPr>
        <w:t>In  caso</w:t>
      </w:r>
      <w:proofErr w:type="gramEnd"/>
      <w:r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 di richiesta di docenza in due moduli, i candidati dovranno presentare due domande di partecipazione,  due tabelle di valutazione titoli e un solo curriculum.</w:t>
      </w:r>
    </w:p>
    <w:p w:rsidR="001D0282" w:rsidRPr="00F9113A" w:rsidRDefault="001D0282" w:rsidP="001D0282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113A">
        <w:rPr>
          <w:rFonts w:ascii="Times New Roman" w:hAnsi="Times New Roman" w:cs="Times New Roman"/>
          <w:i/>
          <w:sz w:val="20"/>
          <w:szCs w:val="20"/>
        </w:rPr>
        <w:t xml:space="preserve">Sono valutabili solo i titoli conseguiti entro la data di scadenza del presente avviso. Non sono </w:t>
      </w:r>
      <w:proofErr w:type="gramStart"/>
      <w:r w:rsidRPr="00F9113A">
        <w:rPr>
          <w:rFonts w:ascii="Times New Roman" w:hAnsi="Times New Roman" w:cs="Times New Roman"/>
          <w:i/>
          <w:sz w:val="20"/>
          <w:szCs w:val="20"/>
        </w:rPr>
        <w:t>valutati  gli</w:t>
      </w:r>
      <w:proofErr w:type="gramEnd"/>
      <w:r w:rsidRPr="00F9113A">
        <w:rPr>
          <w:rFonts w:ascii="Times New Roman" w:hAnsi="Times New Roman" w:cs="Times New Roman"/>
          <w:i/>
          <w:sz w:val="20"/>
          <w:szCs w:val="20"/>
        </w:rPr>
        <w:t xml:space="preserve"> incarichi  del corrente anno scolastico.</w:t>
      </w:r>
    </w:p>
    <w:p w:rsidR="001D0282" w:rsidRPr="00F9113A" w:rsidRDefault="001D0282" w:rsidP="001D0282">
      <w:pPr>
        <w:pStyle w:val="Paragrafoelenco"/>
        <w:widowControl w:val="0"/>
        <w:numPr>
          <w:ilvl w:val="0"/>
          <w:numId w:val="26"/>
        </w:numPr>
        <w:tabs>
          <w:tab w:val="left" w:pos="9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>I titoli devono trovare riscontro nel curriculum e, successivamente alla nomina, potrebbe essere richiesta documentazione probatoria.</w:t>
      </w:r>
    </w:p>
    <w:p w:rsidR="00270766" w:rsidRPr="00F9113A" w:rsidRDefault="001D0282" w:rsidP="0003425B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it-IT"/>
        </w:rPr>
      </w:pPr>
      <w:r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Il Dirigente scolastico si riserva di avere un colloquio preliminare con 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 xml:space="preserve">le figure 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nominat</w:t>
      </w:r>
      <w:r w:rsidR="00B669D2" w:rsidRPr="00F9113A">
        <w:rPr>
          <w:rFonts w:ascii="Times New Roman" w:hAnsi="Times New Roman" w:cs="Times New Roman"/>
          <w:bCs/>
          <w:i/>
          <w:sz w:val="20"/>
          <w:szCs w:val="20"/>
        </w:rPr>
        <w:t>e</w:t>
      </w:r>
      <w:r w:rsidRPr="00F9113A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244658" w:rsidRPr="00F9113A" w:rsidRDefault="00244658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270766" w:rsidRPr="00F9113A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113A">
        <w:rPr>
          <w:rFonts w:ascii="Times New Roman" w:hAnsi="Times New Roman" w:cs="Times New Roman"/>
          <w:b/>
          <w:color w:val="000000"/>
          <w:sz w:val="18"/>
          <w:szCs w:val="18"/>
        </w:rPr>
        <w:t>DICHIARA</w:t>
      </w:r>
    </w:p>
    <w:p w:rsidR="00270766" w:rsidRPr="00F9113A" w:rsidRDefault="00270766" w:rsidP="00270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FBA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</w:t>
      </w:r>
      <w:r w:rsidR="00C320B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18"/>
          <w:szCs w:val="18"/>
        </w:rPr>
        <w:t>di</w:t>
      </w:r>
      <w:proofErr w:type="gramEnd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dare la propria disponibilità in qualità di esperto per i seguenti progetti:</w:t>
      </w:r>
    </w:p>
    <w:p w:rsidR="006C2347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6C2347" w:rsidRPr="00F9113A" w:rsidRDefault="006C2347" w:rsidP="00270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__________________________________________________________________________________________ per n. ore _________</w:t>
      </w:r>
    </w:p>
    <w:p w:rsidR="00321FBA" w:rsidRPr="00F9113A" w:rsidRDefault="00660459" w:rsidP="00D31B4A">
      <w:pPr>
        <w:tabs>
          <w:tab w:val="left" w:pos="373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</w:p>
    <w:p w:rsidR="006C2347" w:rsidRPr="00F9113A" w:rsidRDefault="006C2347" w:rsidP="006C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__________________________________________________________________________________________ per n. ore _________</w:t>
      </w:r>
    </w:p>
    <w:p w:rsidR="006C2347" w:rsidRDefault="006C2347" w:rsidP="006C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</w:t>
      </w:r>
    </w:p>
    <w:p w:rsidR="00723957" w:rsidRPr="006C2347" w:rsidRDefault="006C2347" w:rsidP="006C23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  <w:r w:rsidRPr="006C23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  <w:t xml:space="preserve">__ </w:t>
      </w:r>
      <w:proofErr w:type="spellStart"/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  <w:t>l_sottoscritt</w:t>
      </w:r>
      <w:proofErr w:type="spellEnd"/>
      <w:r w:rsidR="00723957" w:rsidRPr="006C23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  <w:t xml:space="preserve">__ </w:t>
      </w:r>
      <w:r w:rsidR="0072395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a</w:t>
      </w:r>
      <w:r w:rsidR="00A9428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conoscenza che</w:t>
      </w:r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,</w:t>
      </w:r>
      <w:r w:rsidR="00581D75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</w:t>
      </w:r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ai sensi del </w:t>
      </w:r>
      <w:proofErr w:type="spellStart"/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D.Lgs</w:t>
      </w:r>
      <w:proofErr w:type="spellEnd"/>
      <w:r w:rsidR="005A4396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196/2003 e successive integrazioni e modifiche, </w:t>
      </w:r>
      <w:r w:rsidR="007B2E10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le dichiarazioni mendaci, la falsità negli atti e l’uso di atti falsi sono puniti ai sensi del codic</w:t>
      </w:r>
      <w:r w:rsidR="00A94287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e penale</w:t>
      </w:r>
      <w:r w:rsidR="00A64F12"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>,</w:t>
      </w:r>
    </w:p>
    <w:p w:rsidR="00723957" w:rsidRPr="006C2347" w:rsidRDefault="007B2E10" w:rsidP="00723957">
      <w:pPr>
        <w:tabs>
          <w:tab w:val="center" w:pos="4153"/>
          <w:tab w:val="right" w:pos="8306"/>
        </w:tabs>
        <w:spacing w:before="20" w:after="2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 w:bidi="he-IL"/>
        </w:rPr>
      </w:pPr>
      <w:proofErr w:type="gramStart"/>
      <w:r w:rsidRPr="006C23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 w:bidi="he-IL"/>
        </w:rPr>
        <w:t>dichiara</w:t>
      </w:r>
      <w:proofErr w:type="gramEnd"/>
    </w:p>
    <w:p w:rsidR="007B2E10" w:rsidRPr="006C2347" w:rsidRDefault="007B2E10" w:rsidP="00C320B9">
      <w:pPr>
        <w:tabs>
          <w:tab w:val="center" w:pos="4153"/>
          <w:tab w:val="right" w:pos="8306"/>
        </w:tabs>
        <w:spacing w:before="20" w:after="2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</w:pPr>
      <w:proofErr w:type="gramStart"/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>che</w:t>
      </w:r>
      <w:proofErr w:type="gramEnd"/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 xml:space="preserve"> le informazioni </w:t>
      </w:r>
      <w:r w:rsidR="00C320B9"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>fornite nell’istanza e nei relativi allegati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 w:bidi="he-IL"/>
        </w:rPr>
        <w:t xml:space="preserve"> sono esatte e veritiere e che i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ko-KR" w:bidi="he-IL"/>
        </w:rPr>
        <w:t xml:space="preserve"> titoli, le competenze e i servizi dichiarati saranno documentati in caso di richiesta da parte dell’Istituzione Scolastica</w:t>
      </w:r>
    </w:p>
    <w:p w:rsidR="007B2E10" w:rsidRPr="006C2347" w:rsidRDefault="00BD58FE" w:rsidP="00C3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proofErr w:type="gramStart"/>
      <w:r w:rsidRPr="006C234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noltre</w:t>
      </w:r>
      <w:proofErr w:type="gramEnd"/>
      <w:r w:rsidRPr="006C234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dichiara: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avere </w:t>
      </w:r>
      <w:proofErr w:type="gramStart"/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la  cittadinanza</w:t>
      </w:r>
      <w:proofErr w:type="gramEnd"/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taliana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</w:t>
      </w:r>
      <w:proofErr w:type="gramStart"/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godere  dei</w:t>
      </w:r>
      <w:proofErr w:type="gramEnd"/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ritti inerenti l’elettorato attivo e passivo;</w:t>
      </w:r>
    </w:p>
    <w:p w:rsidR="00A94287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="00690C25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non avere riportato condanne penali, né avere procedimenti penali in corso che impediscano, ai sensi delle 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vigenti</w:t>
      </w:r>
      <w:proofErr w:type="gramEnd"/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sposizioni in materia, la costituzione del rapporto di impiego con la Pubblica  Amministrazione;</w:t>
      </w:r>
    </w:p>
    <w:p w:rsidR="007B2E10" w:rsidRPr="006C2347" w:rsidRDefault="007B2E10" w:rsidP="007239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non aver</w:t>
      </w:r>
      <w:r w:rsidR="0072395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e procedimenti penali in corso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accettare tutte le condizioni elencate nell’avviso emanato dal Dirigente Scolastico per il presente incarico;</w:t>
      </w:r>
    </w:p>
    <w:p w:rsidR="00723957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essere in possesso di ad</w:t>
      </w:r>
      <w:r w:rsidR="0097057D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eguate competenze informatiche.</w:t>
      </w:r>
    </w:p>
    <w:p w:rsidR="006C2347" w:rsidRPr="006C2347" w:rsidRDefault="006C2347" w:rsidP="007B2E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n caso di attribuzione dell’incarico,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chiara: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essere disponibile a svolgere l’incarico senza riserve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assicurare la propria presenza alle </w:t>
      </w:r>
      <w:r w:rsidR="006C234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ventuali 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riunioni collegate alla realizzazione del progetto;</w:t>
      </w:r>
    </w:p>
    <w:p w:rsidR="007B2E10" w:rsidRPr="006C2347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assicurare la propria disponibilità per l’intera durata del progetto;</w:t>
      </w:r>
    </w:p>
    <w:p w:rsidR="00293189" w:rsidRDefault="007B2E10" w:rsidP="007B2E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C2347">
        <w:rPr>
          <w:rFonts w:ascii="MS Mincho" w:eastAsia="MS Mincho" w:hAnsi="MS Mincho" w:cs="MS Mincho" w:hint="eastAsia"/>
          <w:sz w:val="20"/>
          <w:szCs w:val="20"/>
          <w:lang w:eastAsia="it-IT"/>
        </w:rPr>
        <w:t>❏</w:t>
      </w:r>
      <w:r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di consegnare a conclusione del corso la documentazione inerente l’incarico</w:t>
      </w:r>
      <w:r w:rsidR="006C234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firme di presenza, relazione sull’attività realizzata </w:t>
      </w:r>
      <w:proofErr w:type="gramStart"/>
      <w:r w:rsidR="006C234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>e</w:t>
      </w:r>
      <w:proofErr w:type="gramEnd"/>
      <w:r w:rsidR="006C2347" w:rsidRPr="006C234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risultati raggiunti.</w:t>
      </w:r>
    </w:p>
    <w:p w:rsidR="007B2E10" w:rsidRPr="00BD58FE" w:rsidRDefault="00C320B9" w:rsidP="002931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eastAsia="it-IT" w:bidi="he-IL"/>
        </w:rPr>
        <w:t>l_</w:t>
      </w:r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>sottoscritt</w:t>
      </w:r>
      <w:proofErr w:type="spellEnd"/>
      <w:r w:rsidRPr="00EB60EC">
        <w:rPr>
          <w:rFonts w:ascii="Times New Roman" w:eastAsia="Times New Roman" w:hAnsi="Times New Roman" w:cs="Times New Roman"/>
          <w:b/>
          <w:u w:val="single"/>
          <w:lang w:eastAsia="it-IT" w:bidi="he-IL"/>
        </w:rPr>
        <w:t xml:space="preserve">__ </w:t>
      </w:r>
      <w:r w:rsidR="00BD58FE" w:rsidRPr="00BD58FE">
        <w:rPr>
          <w:rFonts w:ascii="Times New Roman" w:eastAsia="Times New Roman" w:hAnsi="Times New Roman" w:cs="Times New Roman"/>
          <w:lang w:eastAsia="it-IT"/>
        </w:rPr>
        <w:t xml:space="preserve">  consente il trattamento dei propri dati, anche personali, ai sensi del D. </w:t>
      </w:r>
      <w:proofErr w:type="spellStart"/>
      <w:r w:rsidR="00BD58FE" w:rsidRPr="00BD58FE">
        <w:rPr>
          <w:rFonts w:ascii="Times New Roman" w:eastAsia="Times New Roman" w:hAnsi="Times New Roman" w:cs="Times New Roman"/>
          <w:lang w:eastAsia="it-IT"/>
        </w:rPr>
        <w:t>Lg.vo</w:t>
      </w:r>
      <w:proofErr w:type="spellEnd"/>
      <w:r w:rsidR="00BD58FE" w:rsidRPr="00BD58FE">
        <w:rPr>
          <w:rFonts w:ascii="Times New Roman" w:eastAsia="Times New Roman" w:hAnsi="Times New Roman" w:cs="Times New Roman"/>
          <w:lang w:eastAsia="it-IT"/>
        </w:rPr>
        <w:t xml:space="preserve"> 30/06/2003, n. 196, e dal Regolamento definito con Decreto Ministeriale 07/12/2006, n. 305, per le esigenze legate esclusivamente al presente </w:t>
      </w:r>
      <w:r w:rsidR="00293189">
        <w:rPr>
          <w:rFonts w:ascii="Times New Roman" w:eastAsia="Times New Roman" w:hAnsi="Times New Roman" w:cs="Times New Roman"/>
          <w:lang w:eastAsia="it-IT"/>
        </w:rPr>
        <w:t>avviso.</w:t>
      </w:r>
    </w:p>
    <w:p w:rsidR="00293189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7B2E10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Si </w:t>
      </w:r>
      <w:r w:rsidR="007B2E10" w:rsidRPr="00BD58FE">
        <w:rPr>
          <w:rFonts w:ascii="Times New Roman" w:eastAsia="Times New Roman" w:hAnsi="Times New Roman" w:cs="Times New Roman"/>
          <w:lang w:eastAsia="it-IT"/>
        </w:rPr>
        <w:t>allega alla presente istanza:</w:t>
      </w:r>
    </w:p>
    <w:p w:rsidR="00293189" w:rsidRPr="00293189" w:rsidRDefault="00293189" w:rsidP="007B2E1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7B2E10" w:rsidRP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BD58FE">
        <w:rPr>
          <w:rFonts w:ascii="Times New Roman" w:eastAsia="Times New Roman" w:hAnsi="Times New Roman" w:cs="Times New Roman"/>
          <w:lang w:eastAsia="it-IT"/>
        </w:rPr>
        <w:t>1.</w:t>
      </w:r>
      <w:r w:rsidR="00FC373D">
        <w:rPr>
          <w:rFonts w:ascii="Times New Roman" w:eastAsia="Times New Roman" w:hAnsi="Times New Roman" w:cs="Times New Roman"/>
          <w:lang w:eastAsia="it-IT"/>
        </w:rPr>
        <w:t xml:space="preserve"> </w:t>
      </w:r>
      <w:r w:rsidR="00293189">
        <w:rPr>
          <w:rFonts w:ascii="Times New Roman" w:eastAsia="Times New Roman" w:hAnsi="Times New Roman" w:cs="Times New Roman"/>
          <w:lang w:eastAsia="it-IT"/>
        </w:rPr>
        <w:t>tabella di valutazione -   2</w:t>
      </w:r>
      <w:r w:rsidRPr="00BD58FE">
        <w:rPr>
          <w:rFonts w:ascii="Times New Roman" w:eastAsia="Times New Roman" w:hAnsi="Times New Roman" w:cs="Times New Roman"/>
          <w:lang w:eastAsia="it-IT"/>
        </w:rPr>
        <w:t xml:space="preserve">. </w:t>
      </w:r>
      <w:proofErr w:type="gramStart"/>
      <w:r w:rsidRPr="00BD58FE">
        <w:rPr>
          <w:rFonts w:ascii="Times New Roman" w:eastAsia="Times New Roman" w:hAnsi="Times New Roman" w:cs="Times New Roman"/>
          <w:lang w:eastAsia="it-IT"/>
        </w:rPr>
        <w:t>curriculum</w:t>
      </w:r>
      <w:proofErr w:type="gramEnd"/>
      <w:r w:rsidRPr="00BD58FE">
        <w:rPr>
          <w:rFonts w:ascii="Times New Roman" w:eastAsia="Times New Roman" w:hAnsi="Times New Roman" w:cs="Times New Roman"/>
          <w:lang w:eastAsia="it-IT"/>
        </w:rPr>
        <w:t xml:space="preserve"> vitae in formato europeo  </w:t>
      </w:r>
      <w:r w:rsidR="00293189">
        <w:rPr>
          <w:rFonts w:ascii="Times New Roman" w:eastAsia="Times New Roman" w:hAnsi="Times New Roman" w:cs="Times New Roman"/>
          <w:lang w:eastAsia="it-IT"/>
        </w:rPr>
        <w:t>-   3. Copia documento identità</w:t>
      </w:r>
    </w:p>
    <w:p w:rsidR="007B2E10" w:rsidRDefault="007B2E10" w:rsidP="007B2E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765567" w:rsidRDefault="007B2E10" w:rsidP="0029318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7B2E10">
        <w:rPr>
          <w:rFonts w:ascii="Arial Narrow" w:eastAsia="Times New Roman" w:hAnsi="Arial Narrow" w:cs="Times New Roman"/>
          <w:sz w:val="24"/>
          <w:szCs w:val="24"/>
          <w:lang w:eastAsia="it-IT"/>
        </w:rPr>
        <w:t>DATA __________________________________       FIRMA del candidato________________________</w:t>
      </w:r>
    </w:p>
    <w:sectPr w:rsidR="00765567" w:rsidSect="00293189">
      <w:footerReference w:type="default" r:id="rId8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30" w:rsidRDefault="00074930" w:rsidP="001E2784">
      <w:pPr>
        <w:spacing w:after="0" w:line="240" w:lineRule="auto"/>
      </w:pPr>
      <w:r>
        <w:separator/>
      </w:r>
    </w:p>
  </w:endnote>
  <w:endnote w:type="continuationSeparator" w:id="0">
    <w:p w:rsidR="00074930" w:rsidRDefault="00074930" w:rsidP="001E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986735"/>
      <w:docPartObj>
        <w:docPartGallery w:val="Page Numbers (Bottom of Page)"/>
        <w:docPartUnique/>
      </w:docPartObj>
    </w:sdtPr>
    <w:sdtEndPr/>
    <w:sdtContent>
      <w:p w:rsidR="008234AB" w:rsidRDefault="008234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6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34AB" w:rsidRDefault="008234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30" w:rsidRDefault="00074930" w:rsidP="001E2784">
      <w:pPr>
        <w:spacing w:after="0" w:line="240" w:lineRule="auto"/>
      </w:pPr>
      <w:r>
        <w:separator/>
      </w:r>
    </w:p>
  </w:footnote>
  <w:footnote w:type="continuationSeparator" w:id="0">
    <w:p w:rsidR="00074930" w:rsidRDefault="00074930" w:rsidP="001E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FA7"/>
    <w:multiLevelType w:val="hybridMultilevel"/>
    <w:tmpl w:val="950A1976"/>
    <w:lvl w:ilvl="0" w:tplc="A6DCC44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30305"/>
    <w:multiLevelType w:val="hybridMultilevel"/>
    <w:tmpl w:val="11DC9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965"/>
    <w:multiLevelType w:val="hybridMultilevel"/>
    <w:tmpl w:val="A83ECE1E"/>
    <w:lvl w:ilvl="0" w:tplc="2A5687FA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830"/>
    <w:multiLevelType w:val="hybridMultilevel"/>
    <w:tmpl w:val="1D56AE7A"/>
    <w:lvl w:ilvl="0" w:tplc="E4A40E76">
      <w:start w:val="1"/>
      <w:numFmt w:val="bullet"/>
      <w:lvlText w:val="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586771"/>
    <w:multiLevelType w:val="hybridMultilevel"/>
    <w:tmpl w:val="3D10E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316"/>
    <w:multiLevelType w:val="hybridMultilevel"/>
    <w:tmpl w:val="D60E94CC"/>
    <w:lvl w:ilvl="0" w:tplc="25C8B0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1047"/>
    <w:multiLevelType w:val="hybridMultilevel"/>
    <w:tmpl w:val="536A72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75CDC"/>
    <w:multiLevelType w:val="hybridMultilevel"/>
    <w:tmpl w:val="25DE18A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F10BB"/>
    <w:multiLevelType w:val="hybridMultilevel"/>
    <w:tmpl w:val="934C37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70713"/>
    <w:multiLevelType w:val="hybridMultilevel"/>
    <w:tmpl w:val="9DDED3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D09EE"/>
    <w:multiLevelType w:val="hybridMultilevel"/>
    <w:tmpl w:val="C49E9712"/>
    <w:lvl w:ilvl="0" w:tplc="A6DCC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72E16"/>
    <w:multiLevelType w:val="hybridMultilevel"/>
    <w:tmpl w:val="3CFCFA58"/>
    <w:lvl w:ilvl="0" w:tplc="9228A1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D55EB"/>
    <w:multiLevelType w:val="hybridMultilevel"/>
    <w:tmpl w:val="30E8BC48"/>
    <w:lvl w:ilvl="0" w:tplc="DF960D72">
      <w:start w:val="1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A4739AC"/>
    <w:multiLevelType w:val="hybridMultilevel"/>
    <w:tmpl w:val="541297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37633"/>
    <w:multiLevelType w:val="hybridMultilevel"/>
    <w:tmpl w:val="DEC60A78"/>
    <w:lvl w:ilvl="0" w:tplc="1F0A3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56078"/>
    <w:multiLevelType w:val="hybridMultilevel"/>
    <w:tmpl w:val="A19ECA64"/>
    <w:lvl w:ilvl="0" w:tplc="2DB257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A64FA"/>
    <w:multiLevelType w:val="hybridMultilevel"/>
    <w:tmpl w:val="2FA06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039B1"/>
    <w:multiLevelType w:val="hybridMultilevel"/>
    <w:tmpl w:val="1968FF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27C69"/>
    <w:multiLevelType w:val="hybridMultilevel"/>
    <w:tmpl w:val="AFEA28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094F12"/>
    <w:multiLevelType w:val="hybridMultilevel"/>
    <w:tmpl w:val="9E281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616E5"/>
    <w:multiLevelType w:val="hybridMultilevel"/>
    <w:tmpl w:val="BC9C2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F4418"/>
    <w:multiLevelType w:val="hybridMultilevel"/>
    <w:tmpl w:val="2A50A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A1B65"/>
    <w:multiLevelType w:val="hybridMultilevel"/>
    <w:tmpl w:val="07AEF8F6"/>
    <w:lvl w:ilvl="0" w:tplc="437C6354">
      <w:start w:val="1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D7071"/>
    <w:multiLevelType w:val="hybridMultilevel"/>
    <w:tmpl w:val="431C0B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D5D0C"/>
    <w:multiLevelType w:val="hybridMultilevel"/>
    <w:tmpl w:val="A6E2B0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461836"/>
    <w:multiLevelType w:val="hybridMultilevel"/>
    <w:tmpl w:val="1D965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8"/>
  </w:num>
  <w:num w:numId="5">
    <w:abstractNumId w:val="2"/>
  </w:num>
  <w:num w:numId="6">
    <w:abstractNumId w:val="14"/>
  </w:num>
  <w:num w:numId="7">
    <w:abstractNumId w:val="20"/>
  </w:num>
  <w:num w:numId="8">
    <w:abstractNumId w:val="24"/>
  </w:num>
  <w:num w:numId="9">
    <w:abstractNumId w:val="10"/>
  </w:num>
  <w:num w:numId="10">
    <w:abstractNumId w:val="23"/>
  </w:num>
  <w:num w:numId="11">
    <w:abstractNumId w:val="17"/>
  </w:num>
  <w:num w:numId="12">
    <w:abstractNumId w:val="18"/>
  </w:num>
  <w:num w:numId="13">
    <w:abstractNumId w:val="6"/>
  </w:num>
  <w:num w:numId="14">
    <w:abstractNumId w:val="13"/>
  </w:num>
  <w:num w:numId="15">
    <w:abstractNumId w:val="22"/>
  </w:num>
  <w:num w:numId="16">
    <w:abstractNumId w:val="15"/>
  </w:num>
  <w:num w:numId="17">
    <w:abstractNumId w:val="12"/>
  </w:num>
  <w:num w:numId="18">
    <w:abstractNumId w:val="5"/>
  </w:num>
  <w:num w:numId="19">
    <w:abstractNumId w:val="11"/>
  </w:num>
  <w:num w:numId="20">
    <w:abstractNumId w:val="3"/>
  </w:num>
  <w:num w:numId="21">
    <w:abstractNumId w:val="0"/>
  </w:num>
  <w:num w:numId="22">
    <w:abstractNumId w:val="19"/>
  </w:num>
  <w:num w:numId="23">
    <w:abstractNumId w:val="1"/>
  </w:num>
  <w:num w:numId="24">
    <w:abstractNumId w:val="25"/>
  </w:num>
  <w:num w:numId="25">
    <w:abstractNumId w:val="16"/>
  </w:num>
  <w:num w:numId="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00"/>
    <w:rsid w:val="000105ED"/>
    <w:rsid w:val="00012992"/>
    <w:rsid w:val="0002187E"/>
    <w:rsid w:val="0003425B"/>
    <w:rsid w:val="000419C8"/>
    <w:rsid w:val="00052803"/>
    <w:rsid w:val="000551DD"/>
    <w:rsid w:val="000553FB"/>
    <w:rsid w:val="00061B15"/>
    <w:rsid w:val="00062F0E"/>
    <w:rsid w:val="00074930"/>
    <w:rsid w:val="00077910"/>
    <w:rsid w:val="0008371C"/>
    <w:rsid w:val="000900AA"/>
    <w:rsid w:val="000A112F"/>
    <w:rsid w:val="000A27B4"/>
    <w:rsid w:val="000A2FBF"/>
    <w:rsid w:val="000B2DB4"/>
    <w:rsid w:val="000B7121"/>
    <w:rsid w:val="000C39DB"/>
    <w:rsid w:val="000C7419"/>
    <w:rsid w:val="000E4D7C"/>
    <w:rsid w:val="000E64B3"/>
    <w:rsid w:val="000E6C20"/>
    <w:rsid w:val="000E73D2"/>
    <w:rsid w:val="000F0FF7"/>
    <w:rsid w:val="000F3FB2"/>
    <w:rsid w:val="000F416D"/>
    <w:rsid w:val="000F5AA3"/>
    <w:rsid w:val="000F7978"/>
    <w:rsid w:val="00105094"/>
    <w:rsid w:val="0011451F"/>
    <w:rsid w:val="00116039"/>
    <w:rsid w:val="00117A13"/>
    <w:rsid w:val="00123E0B"/>
    <w:rsid w:val="00126C0B"/>
    <w:rsid w:val="00126C34"/>
    <w:rsid w:val="001311B8"/>
    <w:rsid w:val="001338BD"/>
    <w:rsid w:val="00135AFA"/>
    <w:rsid w:val="00146E9A"/>
    <w:rsid w:val="001475B4"/>
    <w:rsid w:val="00157DA3"/>
    <w:rsid w:val="001625DD"/>
    <w:rsid w:val="001642F4"/>
    <w:rsid w:val="00166EED"/>
    <w:rsid w:val="00170546"/>
    <w:rsid w:val="001722CD"/>
    <w:rsid w:val="001825DD"/>
    <w:rsid w:val="00184FBA"/>
    <w:rsid w:val="00186122"/>
    <w:rsid w:val="001869EF"/>
    <w:rsid w:val="00191CB2"/>
    <w:rsid w:val="00192925"/>
    <w:rsid w:val="00194549"/>
    <w:rsid w:val="00197590"/>
    <w:rsid w:val="00197D86"/>
    <w:rsid w:val="001A74A1"/>
    <w:rsid w:val="001A7610"/>
    <w:rsid w:val="001A78F4"/>
    <w:rsid w:val="001A7ED7"/>
    <w:rsid w:val="001B2405"/>
    <w:rsid w:val="001D0282"/>
    <w:rsid w:val="001E2784"/>
    <w:rsid w:val="001E3173"/>
    <w:rsid w:val="001E3E0A"/>
    <w:rsid w:val="001E5B44"/>
    <w:rsid w:val="001E5C28"/>
    <w:rsid w:val="001E7818"/>
    <w:rsid w:val="001F184F"/>
    <w:rsid w:val="001F3D80"/>
    <w:rsid w:val="00207BDF"/>
    <w:rsid w:val="00221062"/>
    <w:rsid w:val="00223D47"/>
    <w:rsid w:val="0023041A"/>
    <w:rsid w:val="00230D06"/>
    <w:rsid w:val="00231E8C"/>
    <w:rsid w:val="00244658"/>
    <w:rsid w:val="00244D2C"/>
    <w:rsid w:val="00252DF6"/>
    <w:rsid w:val="002531BE"/>
    <w:rsid w:val="00257BE2"/>
    <w:rsid w:val="0026410B"/>
    <w:rsid w:val="00266025"/>
    <w:rsid w:val="00270766"/>
    <w:rsid w:val="00272D02"/>
    <w:rsid w:val="002746F1"/>
    <w:rsid w:val="00280630"/>
    <w:rsid w:val="00282F15"/>
    <w:rsid w:val="00286300"/>
    <w:rsid w:val="00293189"/>
    <w:rsid w:val="002958D9"/>
    <w:rsid w:val="002A10F3"/>
    <w:rsid w:val="002A4509"/>
    <w:rsid w:val="002B137A"/>
    <w:rsid w:val="002B5D16"/>
    <w:rsid w:val="002C0E76"/>
    <w:rsid w:val="002C1A22"/>
    <w:rsid w:val="002C417D"/>
    <w:rsid w:val="002C70D3"/>
    <w:rsid w:val="002D4D24"/>
    <w:rsid w:val="002D50DC"/>
    <w:rsid w:val="002D5BFA"/>
    <w:rsid w:val="002D6CE6"/>
    <w:rsid w:val="002D6DDC"/>
    <w:rsid w:val="002E0226"/>
    <w:rsid w:val="002E1731"/>
    <w:rsid w:val="002E2976"/>
    <w:rsid w:val="002F08B6"/>
    <w:rsid w:val="002F232F"/>
    <w:rsid w:val="00310C00"/>
    <w:rsid w:val="00316DAD"/>
    <w:rsid w:val="00321FBA"/>
    <w:rsid w:val="003276EB"/>
    <w:rsid w:val="00330B29"/>
    <w:rsid w:val="003332C2"/>
    <w:rsid w:val="00336CA4"/>
    <w:rsid w:val="00346657"/>
    <w:rsid w:val="00350687"/>
    <w:rsid w:val="0035753B"/>
    <w:rsid w:val="0035787F"/>
    <w:rsid w:val="00360C93"/>
    <w:rsid w:val="0037024D"/>
    <w:rsid w:val="0037319B"/>
    <w:rsid w:val="00374207"/>
    <w:rsid w:val="00380D22"/>
    <w:rsid w:val="00390FDC"/>
    <w:rsid w:val="0039190C"/>
    <w:rsid w:val="00391BD1"/>
    <w:rsid w:val="00393F51"/>
    <w:rsid w:val="003A1C09"/>
    <w:rsid w:val="003A402A"/>
    <w:rsid w:val="003A66F1"/>
    <w:rsid w:val="003A7908"/>
    <w:rsid w:val="003B1D21"/>
    <w:rsid w:val="003B2D34"/>
    <w:rsid w:val="003B3BAC"/>
    <w:rsid w:val="003B5D7C"/>
    <w:rsid w:val="003C10C4"/>
    <w:rsid w:val="003C29D2"/>
    <w:rsid w:val="003C56F7"/>
    <w:rsid w:val="003C7447"/>
    <w:rsid w:val="003D285B"/>
    <w:rsid w:val="003D3F0E"/>
    <w:rsid w:val="003D7D1D"/>
    <w:rsid w:val="003E1A6E"/>
    <w:rsid w:val="003E3239"/>
    <w:rsid w:val="003E33F2"/>
    <w:rsid w:val="003F71CF"/>
    <w:rsid w:val="003F7E11"/>
    <w:rsid w:val="00401D1F"/>
    <w:rsid w:val="00406B79"/>
    <w:rsid w:val="00410377"/>
    <w:rsid w:val="00417E3D"/>
    <w:rsid w:val="00424CC0"/>
    <w:rsid w:val="00436EC5"/>
    <w:rsid w:val="00442954"/>
    <w:rsid w:val="00443910"/>
    <w:rsid w:val="00443A41"/>
    <w:rsid w:val="00443DB8"/>
    <w:rsid w:val="00446863"/>
    <w:rsid w:val="0044764F"/>
    <w:rsid w:val="004547B4"/>
    <w:rsid w:val="004554AE"/>
    <w:rsid w:val="00457DD1"/>
    <w:rsid w:val="004619E8"/>
    <w:rsid w:val="00462DD7"/>
    <w:rsid w:val="004872C7"/>
    <w:rsid w:val="004A016B"/>
    <w:rsid w:val="004A24CA"/>
    <w:rsid w:val="004C1803"/>
    <w:rsid w:val="004D0FFB"/>
    <w:rsid w:val="004D11B7"/>
    <w:rsid w:val="004D4F68"/>
    <w:rsid w:val="004D59FA"/>
    <w:rsid w:val="004D62E4"/>
    <w:rsid w:val="004E0BDF"/>
    <w:rsid w:val="004E41D3"/>
    <w:rsid w:val="005005CC"/>
    <w:rsid w:val="005019F2"/>
    <w:rsid w:val="00502AD6"/>
    <w:rsid w:val="00521923"/>
    <w:rsid w:val="00531626"/>
    <w:rsid w:val="005328D4"/>
    <w:rsid w:val="005450A7"/>
    <w:rsid w:val="00556CF1"/>
    <w:rsid w:val="0056048D"/>
    <w:rsid w:val="005633F9"/>
    <w:rsid w:val="00563919"/>
    <w:rsid w:val="00563B85"/>
    <w:rsid w:val="00565061"/>
    <w:rsid w:val="005654F3"/>
    <w:rsid w:val="0057006D"/>
    <w:rsid w:val="005808FB"/>
    <w:rsid w:val="00581D75"/>
    <w:rsid w:val="00582464"/>
    <w:rsid w:val="00593DE5"/>
    <w:rsid w:val="005A0369"/>
    <w:rsid w:val="005A4396"/>
    <w:rsid w:val="005A4A89"/>
    <w:rsid w:val="005B1A48"/>
    <w:rsid w:val="005B5374"/>
    <w:rsid w:val="005C47F8"/>
    <w:rsid w:val="005C57E8"/>
    <w:rsid w:val="005C5BA3"/>
    <w:rsid w:val="005C713C"/>
    <w:rsid w:val="005D10F3"/>
    <w:rsid w:val="005D2A30"/>
    <w:rsid w:val="005E3AF0"/>
    <w:rsid w:val="005F2342"/>
    <w:rsid w:val="005F64D2"/>
    <w:rsid w:val="006002FD"/>
    <w:rsid w:val="00601086"/>
    <w:rsid w:val="00602ED0"/>
    <w:rsid w:val="00611C8B"/>
    <w:rsid w:val="0061384B"/>
    <w:rsid w:val="006141DD"/>
    <w:rsid w:val="0061515D"/>
    <w:rsid w:val="00620671"/>
    <w:rsid w:val="00620BE6"/>
    <w:rsid w:val="00624C0C"/>
    <w:rsid w:val="00626B41"/>
    <w:rsid w:val="006324E0"/>
    <w:rsid w:val="00634FD3"/>
    <w:rsid w:val="006371B0"/>
    <w:rsid w:val="00637687"/>
    <w:rsid w:val="0064631C"/>
    <w:rsid w:val="00647FC4"/>
    <w:rsid w:val="00651145"/>
    <w:rsid w:val="00657DBD"/>
    <w:rsid w:val="00660459"/>
    <w:rsid w:val="006631E8"/>
    <w:rsid w:val="00671497"/>
    <w:rsid w:val="0068298C"/>
    <w:rsid w:val="00690C25"/>
    <w:rsid w:val="006A0097"/>
    <w:rsid w:val="006B16DB"/>
    <w:rsid w:val="006B1BF8"/>
    <w:rsid w:val="006B5CA4"/>
    <w:rsid w:val="006C2347"/>
    <w:rsid w:val="006C4CAD"/>
    <w:rsid w:val="006C57F0"/>
    <w:rsid w:val="006D7C8B"/>
    <w:rsid w:val="006E1559"/>
    <w:rsid w:val="006F5FD8"/>
    <w:rsid w:val="006F7A6A"/>
    <w:rsid w:val="00703737"/>
    <w:rsid w:val="007043E8"/>
    <w:rsid w:val="0071184B"/>
    <w:rsid w:val="00712EC6"/>
    <w:rsid w:val="00713646"/>
    <w:rsid w:val="00720E18"/>
    <w:rsid w:val="0072109C"/>
    <w:rsid w:val="00723957"/>
    <w:rsid w:val="00726510"/>
    <w:rsid w:val="00726F4A"/>
    <w:rsid w:val="00736FA9"/>
    <w:rsid w:val="00740E2A"/>
    <w:rsid w:val="00740ED8"/>
    <w:rsid w:val="007421CA"/>
    <w:rsid w:val="00747682"/>
    <w:rsid w:val="007500B8"/>
    <w:rsid w:val="00756011"/>
    <w:rsid w:val="00765567"/>
    <w:rsid w:val="00766758"/>
    <w:rsid w:val="00780A19"/>
    <w:rsid w:val="007811DE"/>
    <w:rsid w:val="007815B9"/>
    <w:rsid w:val="00781E30"/>
    <w:rsid w:val="0078222F"/>
    <w:rsid w:val="00783E66"/>
    <w:rsid w:val="0079283F"/>
    <w:rsid w:val="007A1FA8"/>
    <w:rsid w:val="007A3376"/>
    <w:rsid w:val="007B2E10"/>
    <w:rsid w:val="007B2F0D"/>
    <w:rsid w:val="007C1884"/>
    <w:rsid w:val="007C3DB2"/>
    <w:rsid w:val="007C467E"/>
    <w:rsid w:val="007C68BA"/>
    <w:rsid w:val="007C7C55"/>
    <w:rsid w:val="007D29C9"/>
    <w:rsid w:val="007D6D10"/>
    <w:rsid w:val="007E3C0D"/>
    <w:rsid w:val="007E62F8"/>
    <w:rsid w:val="007E74FA"/>
    <w:rsid w:val="007F3E79"/>
    <w:rsid w:val="007F5303"/>
    <w:rsid w:val="007F7F65"/>
    <w:rsid w:val="0080101F"/>
    <w:rsid w:val="00803E6C"/>
    <w:rsid w:val="0081313A"/>
    <w:rsid w:val="008202B5"/>
    <w:rsid w:val="008234AB"/>
    <w:rsid w:val="00825062"/>
    <w:rsid w:val="00833DC7"/>
    <w:rsid w:val="00834D04"/>
    <w:rsid w:val="00847275"/>
    <w:rsid w:val="00852D9D"/>
    <w:rsid w:val="00862A9F"/>
    <w:rsid w:val="00863971"/>
    <w:rsid w:val="00864754"/>
    <w:rsid w:val="00872EF4"/>
    <w:rsid w:val="008737A5"/>
    <w:rsid w:val="00873EEE"/>
    <w:rsid w:val="008742DB"/>
    <w:rsid w:val="00877A2B"/>
    <w:rsid w:val="00882E6E"/>
    <w:rsid w:val="00883C18"/>
    <w:rsid w:val="0088409B"/>
    <w:rsid w:val="00886C0D"/>
    <w:rsid w:val="008968C7"/>
    <w:rsid w:val="00897E9C"/>
    <w:rsid w:val="008A357F"/>
    <w:rsid w:val="008C0075"/>
    <w:rsid w:val="008C1759"/>
    <w:rsid w:val="008C375B"/>
    <w:rsid w:val="008C6D8D"/>
    <w:rsid w:val="008D2E49"/>
    <w:rsid w:val="008F2769"/>
    <w:rsid w:val="008F5AFD"/>
    <w:rsid w:val="009048D2"/>
    <w:rsid w:val="009049E0"/>
    <w:rsid w:val="0090577B"/>
    <w:rsid w:val="00930769"/>
    <w:rsid w:val="00934FF7"/>
    <w:rsid w:val="00935593"/>
    <w:rsid w:val="009405A6"/>
    <w:rsid w:val="009458A0"/>
    <w:rsid w:val="00947456"/>
    <w:rsid w:val="0097057D"/>
    <w:rsid w:val="009713B2"/>
    <w:rsid w:val="00974E73"/>
    <w:rsid w:val="00976DAC"/>
    <w:rsid w:val="0097761F"/>
    <w:rsid w:val="00987E0D"/>
    <w:rsid w:val="00996EE2"/>
    <w:rsid w:val="009A43E3"/>
    <w:rsid w:val="009A494A"/>
    <w:rsid w:val="009A61D9"/>
    <w:rsid w:val="009B0E64"/>
    <w:rsid w:val="009B5FAB"/>
    <w:rsid w:val="009C1D64"/>
    <w:rsid w:val="009C4357"/>
    <w:rsid w:val="009D09FB"/>
    <w:rsid w:val="009E1CB4"/>
    <w:rsid w:val="009E4BC9"/>
    <w:rsid w:val="009F0ADA"/>
    <w:rsid w:val="009F24CC"/>
    <w:rsid w:val="009F6E76"/>
    <w:rsid w:val="00A035BE"/>
    <w:rsid w:val="00A045AC"/>
    <w:rsid w:val="00A062C3"/>
    <w:rsid w:val="00A11720"/>
    <w:rsid w:val="00A147F2"/>
    <w:rsid w:val="00A21565"/>
    <w:rsid w:val="00A41F55"/>
    <w:rsid w:val="00A42113"/>
    <w:rsid w:val="00A4283E"/>
    <w:rsid w:val="00A51903"/>
    <w:rsid w:val="00A52AD4"/>
    <w:rsid w:val="00A626AC"/>
    <w:rsid w:val="00A62A22"/>
    <w:rsid w:val="00A63FAF"/>
    <w:rsid w:val="00A64F12"/>
    <w:rsid w:val="00A746AC"/>
    <w:rsid w:val="00A8106C"/>
    <w:rsid w:val="00A94287"/>
    <w:rsid w:val="00AA4F9A"/>
    <w:rsid w:val="00AB273E"/>
    <w:rsid w:val="00AB54EB"/>
    <w:rsid w:val="00AB6473"/>
    <w:rsid w:val="00AD0448"/>
    <w:rsid w:val="00AD2475"/>
    <w:rsid w:val="00AD4882"/>
    <w:rsid w:val="00AD4DA2"/>
    <w:rsid w:val="00AD5AD1"/>
    <w:rsid w:val="00AE2DDC"/>
    <w:rsid w:val="00AF06AD"/>
    <w:rsid w:val="00AF6E9B"/>
    <w:rsid w:val="00B01155"/>
    <w:rsid w:val="00B028BA"/>
    <w:rsid w:val="00B050B0"/>
    <w:rsid w:val="00B150AE"/>
    <w:rsid w:val="00B161E0"/>
    <w:rsid w:val="00B259A5"/>
    <w:rsid w:val="00B32B22"/>
    <w:rsid w:val="00B3417A"/>
    <w:rsid w:val="00B35B82"/>
    <w:rsid w:val="00B448BB"/>
    <w:rsid w:val="00B44F8C"/>
    <w:rsid w:val="00B52C5D"/>
    <w:rsid w:val="00B52D9D"/>
    <w:rsid w:val="00B613E6"/>
    <w:rsid w:val="00B669D2"/>
    <w:rsid w:val="00B83339"/>
    <w:rsid w:val="00B834A5"/>
    <w:rsid w:val="00B84D5A"/>
    <w:rsid w:val="00B86542"/>
    <w:rsid w:val="00B913F2"/>
    <w:rsid w:val="00BA1C09"/>
    <w:rsid w:val="00BA2016"/>
    <w:rsid w:val="00BA51E5"/>
    <w:rsid w:val="00BB36E3"/>
    <w:rsid w:val="00BB4100"/>
    <w:rsid w:val="00BC0706"/>
    <w:rsid w:val="00BC11DE"/>
    <w:rsid w:val="00BC17B3"/>
    <w:rsid w:val="00BC3C6A"/>
    <w:rsid w:val="00BC73E5"/>
    <w:rsid w:val="00BD58FE"/>
    <w:rsid w:val="00BE108A"/>
    <w:rsid w:val="00BE1F68"/>
    <w:rsid w:val="00BF1D25"/>
    <w:rsid w:val="00BF23ED"/>
    <w:rsid w:val="00BF4152"/>
    <w:rsid w:val="00C00FD7"/>
    <w:rsid w:val="00C01907"/>
    <w:rsid w:val="00C0335C"/>
    <w:rsid w:val="00C12AD9"/>
    <w:rsid w:val="00C178BF"/>
    <w:rsid w:val="00C21639"/>
    <w:rsid w:val="00C232EF"/>
    <w:rsid w:val="00C320B9"/>
    <w:rsid w:val="00C32A13"/>
    <w:rsid w:val="00C34ADD"/>
    <w:rsid w:val="00C403B7"/>
    <w:rsid w:val="00C46EBE"/>
    <w:rsid w:val="00C51B73"/>
    <w:rsid w:val="00C536DD"/>
    <w:rsid w:val="00C736C5"/>
    <w:rsid w:val="00C73C24"/>
    <w:rsid w:val="00C73F3E"/>
    <w:rsid w:val="00C741B4"/>
    <w:rsid w:val="00C83001"/>
    <w:rsid w:val="00C85866"/>
    <w:rsid w:val="00C956A8"/>
    <w:rsid w:val="00C969EA"/>
    <w:rsid w:val="00C96DA0"/>
    <w:rsid w:val="00CA4E5D"/>
    <w:rsid w:val="00CA4E94"/>
    <w:rsid w:val="00CB6322"/>
    <w:rsid w:val="00CC0C95"/>
    <w:rsid w:val="00CC1319"/>
    <w:rsid w:val="00CC6208"/>
    <w:rsid w:val="00CC7B5E"/>
    <w:rsid w:val="00CD215F"/>
    <w:rsid w:val="00CD2D53"/>
    <w:rsid w:val="00CD6175"/>
    <w:rsid w:val="00CE1405"/>
    <w:rsid w:val="00CE42AF"/>
    <w:rsid w:val="00CE66E1"/>
    <w:rsid w:val="00D01739"/>
    <w:rsid w:val="00D0371A"/>
    <w:rsid w:val="00D045C1"/>
    <w:rsid w:val="00D07F63"/>
    <w:rsid w:val="00D1234D"/>
    <w:rsid w:val="00D14DF3"/>
    <w:rsid w:val="00D17B8F"/>
    <w:rsid w:val="00D23DF9"/>
    <w:rsid w:val="00D254AA"/>
    <w:rsid w:val="00D31280"/>
    <w:rsid w:val="00D31696"/>
    <w:rsid w:val="00D31B4A"/>
    <w:rsid w:val="00D366C3"/>
    <w:rsid w:val="00D420FC"/>
    <w:rsid w:val="00D4427A"/>
    <w:rsid w:val="00D4578B"/>
    <w:rsid w:val="00D516EC"/>
    <w:rsid w:val="00D5249E"/>
    <w:rsid w:val="00D63522"/>
    <w:rsid w:val="00D82F1D"/>
    <w:rsid w:val="00D8493F"/>
    <w:rsid w:val="00DA0476"/>
    <w:rsid w:val="00DA3ED4"/>
    <w:rsid w:val="00DB3B77"/>
    <w:rsid w:val="00DB41C2"/>
    <w:rsid w:val="00DB6131"/>
    <w:rsid w:val="00DB7768"/>
    <w:rsid w:val="00DC3889"/>
    <w:rsid w:val="00DC4DC9"/>
    <w:rsid w:val="00DC5E54"/>
    <w:rsid w:val="00DC78CD"/>
    <w:rsid w:val="00DE1602"/>
    <w:rsid w:val="00DE39DC"/>
    <w:rsid w:val="00DE7029"/>
    <w:rsid w:val="00DF76F6"/>
    <w:rsid w:val="00DF798A"/>
    <w:rsid w:val="00E0366E"/>
    <w:rsid w:val="00E06A2E"/>
    <w:rsid w:val="00E10846"/>
    <w:rsid w:val="00E2332E"/>
    <w:rsid w:val="00E23EC1"/>
    <w:rsid w:val="00E3413B"/>
    <w:rsid w:val="00E3557A"/>
    <w:rsid w:val="00E357FB"/>
    <w:rsid w:val="00E3694A"/>
    <w:rsid w:val="00E40F25"/>
    <w:rsid w:val="00E41E18"/>
    <w:rsid w:val="00E4556B"/>
    <w:rsid w:val="00E45F9F"/>
    <w:rsid w:val="00E66816"/>
    <w:rsid w:val="00E66F12"/>
    <w:rsid w:val="00E67DAD"/>
    <w:rsid w:val="00E71160"/>
    <w:rsid w:val="00E83592"/>
    <w:rsid w:val="00E91904"/>
    <w:rsid w:val="00E948DE"/>
    <w:rsid w:val="00E94CCD"/>
    <w:rsid w:val="00EA09EE"/>
    <w:rsid w:val="00EA41BD"/>
    <w:rsid w:val="00EB2B03"/>
    <w:rsid w:val="00EB41B1"/>
    <w:rsid w:val="00EB60B3"/>
    <w:rsid w:val="00EB60EC"/>
    <w:rsid w:val="00ED11AE"/>
    <w:rsid w:val="00ED76EC"/>
    <w:rsid w:val="00ED7F4C"/>
    <w:rsid w:val="00EE1E21"/>
    <w:rsid w:val="00EE25DF"/>
    <w:rsid w:val="00EE4639"/>
    <w:rsid w:val="00EF1B45"/>
    <w:rsid w:val="00F0242D"/>
    <w:rsid w:val="00F031E2"/>
    <w:rsid w:val="00F05D51"/>
    <w:rsid w:val="00F161AC"/>
    <w:rsid w:val="00F1621A"/>
    <w:rsid w:val="00F25399"/>
    <w:rsid w:val="00F25D10"/>
    <w:rsid w:val="00F25FBA"/>
    <w:rsid w:val="00F26940"/>
    <w:rsid w:val="00F30405"/>
    <w:rsid w:val="00F306AE"/>
    <w:rsid w:val="00F35E18"/>
    <w:rsid w:val="00F53E46"/>
    <w:rsid w:val="00F57705"/>
    <w:rsid w:val="00F605A5"/>
    <w:rsid w:val="00F61909"/>
    <w:rsid w:val="00F625E2"/>
    <w:rsid w:val="00F62FA3"/>
    <w:rsid w:val="00F71833"/>
    <w:rsid w:val="00F7484E"/>
    <w:rsid w:val="00F748AE"/>
    <w:rsid w:val="00F76CBA"/>
    <w:rsid w:val="00F804E8"/>
    <w:rsid w:val="00F811B2"/>
    <w:rsid w:val="00F8745A"/>
    <w:rsid w:val="00F9113A"/>
    <w:rsid w:val="00F93614"/>
    <w:rsid w:val="00F972E3"/>
    <w:rsid w:val="00FA13ED"/>
    <w:rsid w:val="00FA19C5"/>
    <w:rsid w:val="00FA2DBF"/>
    <w:rsid w:val="00FA42C7"/>
    <w:rsid w:val="00FA475F"/>
    <w:rsid w:val="00FB25D0"/>
    <w:rsid w:val="00FB2A16"/>
    <w:rsid w:val="00FB4E49"/>
    <w:rsid w:val="00FC1FDA"/>
    <w:rsid w:val="00FC373D"/>
    <w:rsid w:val="00FC3B1C"/>
    <w:rsid w:val="00FC5ABE"/>
    <w:rsid w:val="00FD382A"/>
    <w:rsid w:val="00FE0D9E"/>
    <w:rsid w:val="00FE2A1F"/>
    <w:rsid w:val="00FF04CC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80ECFAF-4713-44D3-96FD-C8E97A61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72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DB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A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283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5F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784"/>
  </w:style>
  <w:style w:type="paragraph" w:styleId="Pidipagina">
    <w:name w:val="footer"/>
    <w:basedOn w:val="Normale"/>
    <w:link w:val="PidipaginaCarattere"/>
    <w:uiPriority w:val="99"/>
    <w:unhideWhenUsed/>
    <w:rsid w:val="001E2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784"/>
  </w:style>
  <w:style w:type="paragraph" w:customStyle="1" w:styleId="Default">
    <w:name w:val="Default"/>
    <w:rsid w:val="009B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8745A"/>
    <w:rPr>
      <w:b/>
      <w:bCs/>
      <w:i w:val="0"/>
      <w:iCs w:val="0"/>
    </w:rPr>
  </w:style>
  <w:style w:type="table" w:customStyle="1" w:styleId="Grigliatabella1">
    <w:name w:val="Griglia tabella1"/>
    <w:basedOn w:val="Tabellanormale"/>
    <w:next w:val="Grigliatabella"/>
    <w:uiPriority w:val="59"/>
    <w:rsid w:val="00720E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07DD-D49D-4324-A542-4E0A3BF3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SGA</cp:lastModifiedBy>
  <cp:revision>2</cp:revision>
  <cp:lastPrinted>2018-02-26T17:30:00Z</cp:lastPrinted>
  <dcterms:created xsi:type="dcterms:W3CDTF">2022-03-02T10:51:00Z</dcterms:created>
  <dcterms:modified xsi:type="dcterms:W3CDTF">2022-03-02T10:51:00Z</dcterms:modified>
</cp:coreProperties>
</file>